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D94714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D94714">
              <w:rPr>
                <w:rFonts w:hint="cs"/>
                <w:sz w:val="24"/>
                <w:szCs w:val="24"/>
                <w:rtl/>
              </w:rPr>
              <w:t xml:space="preserve">195,000 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D94714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D94714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0D4B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2ACB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557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092F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05667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2B87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714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422D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2387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83F3-5C2F-479A-ADF3-5914D3F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55:00Z</dcterms:created>
  <dcterms:modified xsi:type="dcterms:W3CDTF">2019-05-30T09:55:00Z</dcterms:modified>
</cp:coreProperties>
</file>